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C8" w:rsidRPr="001B28F6" w:rsidRDefault="001B28F6" w:rsidP="001B28F6">
      <w:pPr>
        <w:wordWrap w:val="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1B28F6" w:rsidRPr="001B28F6" w:rsidRDefault="001B28F6" w:rsidP="001B28F6">
      <w:pPr>
        <w:jc w:val="right"/>
        <w:rPr>
          <w:rFonts w:ascii="ＭＳ ゴシック" w:eastAsia="ＭＳ ゴシック" w:hAnsi="ＭＳ ゴシック"/>
        </w:rPr>
      </w:pPr>
    </w:p>
    <w:p w:rsidR="001B28F6" w:rsidRPr="001B28F6" w:rsidRDefault="001B28F6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>監督員　殿</w:t>
      </w:r>
    </w:p>
    <w:p w:rsidR="001B28F6" w:rsidRDefault="001B28F6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DB3AF9" w:rsidRPr="001B28F6" w:rsidRDefault="00DB3AF9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B28F6" w:rsidRPr="001B28F6" w:rsidRDefault="001B28F6" w:rsidP="001B28F6">
      <w:pPr>
        <w:wordWrap w:val="0"/>
        <w:ind w:firstLineChars="100" w:firstLine="21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>受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 w:rsidRPr="001B28F6">
        <w:rPr>
          <w:rFonts w:ascii="ＭＳ ゴシック" w:eastAsia="ＭＳ ゴシック" w:hAnsi="ＭＳ ゴシック" w:hint="eastAsia"/>
        </w:rPr>
        <w:t>注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 w:rsidRPr="001B28F6">
        <w:rPr>
          <w:rFonts w:ascii="ＭＳ ゴシック" w:eastAsia="ＭＳ ゴシック" w:hAnsi="ＭＳ ゴシック" w:hint="eastAsia"/>
        </w:rPr>
        <w:t xml:space="preserve">者　　　　　　　　　　</w:t>
      </w:r>
    </w:p>
    <w:p w:rsidR="001B28F6" w:rsidRPr="001B28F6" w:rsidRDefault="001B28F6" w:rsidP="001B28F6">
      <w:pPr>
        <w:wordWrap w:val="0"/>
        <w:ind w:firstLineChars="100" w:firstLine="21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 xml:space="preserve">現場代理人　　　　　　　　　　</w:t>
      </w:r>
    </w:p>
    <w:p w:rsidR="001B28F6" w:rsidRDefault="001B28F6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CB6A42" w:rsidRDefault="00CB6A4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0B3ED2" w:rsidRDefault="000B3ED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0B3ED2" w:rsidRPr="001B28F6" w:rsidRDefault="000B3ED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1B28F6" w:rsidRDefault="00C414B9" w:rsidP="00C414B9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2E21DC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-1670665983"/>
        </w:rPr>
        <w:t>施工</w:t>
      </w:r>
      <w:r w:rsidR="002E21DC" w:rsidRPr="002E21DC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-1670665983"/>
        </w:rPr>
        <w:t>報告</w:t>
      </w:r>
      <w:r w:rsidR="00CA3D2A" w:rsidRPr="002E21DC">
        <w:rPr>
          <w:rFonts w:ascii="ＭＳ ゴシック" w:eastAsia="ＭＳ ゴシック" w:hAnsi="ＭＳ ゴシック" w:hint="eastAsia"/>
          <w:kern w:val="0"/>
          <w:sz w:val="32"/>
          <w:fitText w:val="2560" w:id="-1670665983"/>
        </w:rPr>
        <w:t>書</w:t>
      </w:r>
    </w:p>
    <w:p w:rsidR="00CB6A42" w:rsidRDefault="00CB6A42" w:rsidP="000B3ED2">
      <w:pPr>
        <w:rPr>
          <w:rFonts w:ascii="ＭＳ ゴシック" w:eastAsia="ＭＳ ゴシック" w:hAnsi="ＭＳ ゴシック"/>
          <w:kern w:val="0"/>
          <w:sz w:val="28"/>
        </w:rPr>
      </w:pPr>
    </w:p>
    <w:tbl>
      <w:tblPr>
        <w:tblStyle w:val="a3"/>
        <w:tblpPr w:leftFromText="142" w:rightFromText="142" w:vertAnchor="text" w:horzAnchor="margin" w:tblpXSpec="center" w:tblpY="538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04EDE" w:rsidTr="00304EDE">
        <w:trPr>
          <w:trHeight w:val="331"/>
        </w:trPr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課　長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課長補佐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係　長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係　員</w:t>
            </w:r>
          </w:p>
        </w:tc>
      </w:tr>
      <w:tr w:rsidR="00304EDE" w:rsidTr="00304EDE">
        <w:trPr>
          <w:trHeight w:val="886"/>
        </w:trPr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B6A42" w:rsidRDefault="00304EDE" w:rsidP="00FD0095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工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事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15E7C" w:rsidP="00FD009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項　　　目</w:t>
      </w: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Pr="001B28F6" w:rsidRDefault="00304EDE" w:rsidP="00DB3AF9">
      <w:pPr>
        <w:rPr>
          <w:rFonts w:ascii="ＭＳ ゴシック" w:eastAsia="ＭＳ ゴシック" w:hAnsi="ＭＳ ゴシック"/>
        </w:rPr>
      </w:pPr>
    </w:p>
    <w:sectPr w:rsidR="00304EDE" w:rsidRPr="001B28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AC" w:rsidRDefault="008C68AC" w:rsidP="003211C2">
      <w:r>
        <w:separator/>
      </w:r>
    </w:p>
  </w:endnote>
  <w:endnote w:type="continuationSeparator" w:id="0">
    <w:p w:rsidR="008C68AC" w:rsidRDefault="008C68AC" w:rsidP="0032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AC" w:rsidRDefault="008C68AC" w:rsidP="003211C2">
      <w:r>
        <w:separator/>
      </w:r>
    </w:p>
  </w:footnote>
  <w:footnote w:type="continuationSeparator" w:id="0">
    <w:p w:rsidR="008C68AC" w:rsidRDefault="008C68AC" w:rsidP="00321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F6"/>
    <w:rsid w:val="000B3ED2"/>
    <w:rsid w:val="000F333D"/>
    <w:rsid w:val="001B28F6"/>
    <w:rsid w:val="001C6D52"/>
    <w:rsid w:val="002D31BE"/>
    <w:rsid w:val="002E21DC"/>
    <w:rsid w:val="00304EDE"/>
    <w:rsid w:val="00315E7C"/>
    <w:rsid w:val="003211C2"/>
    <w:rsid w:val="00537FEE"/>
    <w:rsid w:val="008C68AC"/>
    <w:rsid w:val="009D22C8"/>
    <w:rsid w:val="00B524A0"/>
    <w:rsid w:val="00B74C7F"/>
    <w:rsid w:val="00C414B9"/>
    <w:rsid w:val="00C436B6"/>
    <w:rsid w:val="00CA3D2A"/>
    <w:rsid w:val="00CB6A42"/>
    <w:rsid w:val="00D00967"/>
    <w:rsid w:val="00D31FA5"/>
    <w:rsid w:val="00D51E36"/>
    <w:rsid w:val="00DB3AF9"/>
    <w:rsid w:val="00FD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330A1"/>
  <w15:chartTrackingRefBased/>
  <w15:docId w15:val="{31B98A8F-5481-4D34-B189-F026685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A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1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1C2"/>
  </w:style>
  <w:style w:type="paragraph" w:styleId="a8">
    <w:name w:val="footer"/>
    <w:basedOn w:val="a"/>
    <w:link w:val="a9"/>
    <w:uiPriority w:val="99"/>
    <w:unhideWhenUsed/>
    <w:rsid w:val="00321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D20D-DE89-4F7A-86D8-3156FC8C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cp:lastPrinted>2021-05-19T03:23:00Z</cp:lastPrinted>
  <dcterms:created xsi:type="dcterms:W3CDTF">2021-12-13T05:42:00Z</dcterms:created>
  <dcterms:modified xsi:type="dcterms:W3CDTF">2023-05-10T01:50:00Z</dcterms:modified>
</cp:coreProperties>
</file>